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36A678FF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75602">
        <w:rPr>
          <w:rFonts w:hAnsi="Times New Roman"/>
        </w:rPr>
        <w:t>27</w:t>
      </w:r>
      <w:r w:rsidR="00C91619">
        <w:rPr>
          <w:rFonts w:hAnsi="Times New Roman"/>
        </w:rPr>
        <w:t>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075602">
        <w:rPr>
          <w:rFonts w:hAnsi="Times New Roman"/>
        </w:rPr>
        <w:t>6665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ика Казахстан, Костанайская обл., п. Карабалык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0266EFA2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</w:t>
            </w:r>
            <w:r w:rsidR="000E57B5">
              <w:rPr>
                <w:rFonts w:hAnsi="Times New Roman"/>
              </w:rPr>
              <w:t>п. Федоровка,</w:t>
            </w:r>
          </w:p>
          <w:p w14:paraId="55B68192" w14:textId="3FB3D5BF" w:rsidR="0083743E" w:rsidRPr="00453E06" w:rsidRDefault="0083743E" w:rsidP="000E57B5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Карбышева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</w:t>
            </w:r>
            <w:r w:rsidRPr="00E73387">
              <w:rPr>
                <w:szCs w:val="20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345F2AF" w:rsidR="00F727F9" w:rsidRPr="00AD60F8" w:rsidRDefault="000B0CCA" w:rsidP="000B0C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5FAF663C" w14:textId="5D22D686" w:rsidR="00F727F9" w:rsidRPr="00C76668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1BD904FD" w:rsidR="00F727F9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34E01DE" w:rsidR="00F727F9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5B149A6" w:rsidR="00F727F9" w:rsidRDefault="001A7BE9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F727F9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3FA00150" w:rsidR="00F727F9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5D4B116F" w:rsidR="00F727F9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32ADFF67" w:rsidR="00F727F9" w:rsidRDefault="00F76D50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1F2F30E9" w:rsidR="003830B1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3FB900FD" w:rsidR="003830B1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23ADA456" w:rsidR="003830B1" w:rsidRDefault="00F76D50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E3B3682" w:rsidR="003830B1" w:rsidRDefault="00CE37D5" w:rsidP="00CE37D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A584E6E" w:rsidR="003830B1" w:rsidRPr="00AD60F8" w:rsidRDefault="00CE37D5" w:rsidP="00CE37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5EF57D6" w:rsidR="003830B1" w:rsidRPr="00AD60F8" w:rsidRDefault="00CE37D5" w:rsidP="00CE37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CE8A97" w:rsidR="00B7393F" w:rsidRPr="00AD60F8" w:rsidRDefault="00490A73" w:rsidP="00490A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5E2B3C38" w:rsidR="00B7393F" w:rsidRPr="00AD60F8" w:rsidRDefault="00490A73" w:rsidP="00490A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90F8FD8" w:rsidR="00B7393F" w:rsidRPr="00087DB9" w:rsidRDefault="00490A73" w:rsidP="00490A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5BBED565" w:rsidR="00B7393F" w:rsidRDefault="002D529E" w:rsidP="002D52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5B2AF30E" w:rsidR="00B7393F" w:rsidRDefault="002D529E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3F8D208E" w:rsidR="00B7393F" w:rsidRDefault="00B7393F" w:rsidP="002D52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</w:t>
            </w:r>
            <w:r w:rsidR="002D529E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3E3F6DE6" w:rsidR="00B7393F" w:rsidRDefault="003E11DF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1438C7B9" w:rsidR="00B7393F" w:rsidRDefault="003E11DF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3F127297" w:rsidR="00B7393F" w:rsidRDefault="00B7393F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3E11DF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7A7E3FDE" w:rsidR="00B7393F" w:rsidRPr="00AD60F8" w:rsidRDefault="003E11DF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3A7D6181" w:rsidR="00B7393F" w:rsidRPr="005D1C11" w:rsidRDefault="00B7393F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3E11DF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9EA1562" w:rsidR="00092923" w:rsidRPr="001761CE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281CA4B1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71C9D1FF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5AD314C4" w:rsidR="00092923" w:rsidRDefault="008B5E91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29D27EB2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7D19225C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13C644C0" w:rsidR="00092923" w:rsidRDefault="008B5E91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ABD5171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6970E86C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0671D76F" w:rsidR="00092923" w:rsidRDefault="008B5E91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41BBFF2A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5DDBC50" w:rsidR="00092923" w:rsidRDefault="00161E79" w:rsidP="00161E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7A05BBF8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3984F909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D37B2C3" w:rsidR="00092923" w:rsidRDefault="00161E79" w:rsidP="00161E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69AF9DF2" w:rsidR="00092923" w:rsidRDefault="00374B98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161E79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4AFCAAF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32EBCAA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0ABD5AD4" w:rsidR="00F727F9" w:rsidRPr="00830D74" w:rsidRDefault="008C289F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 w:rsidR="00FD7165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28A46981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0E92F6C" w:rsidR="00F727F9" w:rsidRPr="00830D74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445E6CAC" w:rsidR="00F727F9" w:rsidRPr="00830D74" w:rsidRDefault="001E3846" w:rsidP="001E384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B6603F5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A10341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9A15F4" w:rsidRPr="00E73387" w14:paraId="0E356CF6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A812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BD4A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29860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6234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6219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2091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1918" w14:textId="77777777" w:rsidR="009A15F4" w:rsidRPr="00E73387" w:rsidRDefault="009A15F4" w:rsidP="00F92580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9A15F4" w:rsidRPr="00E73387" w14:paraId="30FA0321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D888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B7F8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6169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DB74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B09A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FE61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A170" w14:textId="77777777" w:rsidR="009A15F4" w:rsidRPr="00E73387" w:rsidRDefault="009A15F4" w:rsidP="00F92580">
            <w:pPr>
              <w:pStyle w:val="a9"/>
              <w:jc w:val="center"/>
            </w:pPr>
            <w:r w:rsidRPr="00E73387">
              <w:t>7</w:t>
            </w:r>
          </w:p>
        </w:tc>
      </w:tr>
      <w:tr w:rsidR="009A15F4" w14:paraId="59F8344F" w14:textId="77777777" w:rsidTr="00F92580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E0BC" w14:textId="77777777" w:rsidR="009A15F4" w:rsidRDefault="009A15F4" w:rsidP="00F92580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9A15F4" w14:paraId="4B789B11" w14:textId="77777777" w:rsidTr="00F9258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9465" w14:textId="08CC8193" w:rsidR="009A15F4" w:rsidRDefault="009A15F4" w:rsidP="009A15F4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9A15F4" w:rsidRPr="00AD60F8" w14:paraId="2352C9BC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B3BD" w14:textId="77777777" w:rsidR="009A15F4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29B94E53" w14:textId="77777777" w:rsidR="009A15F4" w:rsidRPr="00AD60F8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98F3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7119" w14:textId="77777777" w:rsidR="009A15F4" w:rsidRPr="00AD60F8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5CF95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95894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EA40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73D6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9A15F4" w:rsidRPr="00AD60F8" w14:paraId="18FCCE56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07D7" w14:textId="77777777" w:rsidR="009A15F4" w:rsidRDefault="009A15F4" w:rsidP="00F92580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60C39513" w14:textId="77777777" w:rsidR="009A15F4" w:rsidRPr="00C76668" w:rsidRDefault="009A15F4" w:rsidP="00F92580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EF2A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025C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7709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7886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87DF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2BA8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9A15F4" w:rsidRPr="00AD60F8" w14:paraId="2B6EA56C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67EC" w14:textId="77777777" w:rsidR="009A15F4" w:rsidRPr="00C76668" w:rsidRDefault="009A15F4" w:rsidP="00F92580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8CB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4857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0E38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414E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0156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1C54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9A15F4" w:rsidRPr="00AD60F8" w14:paraId="6559E915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F115" w14:textId="77777777" w:rsidR="009A15F4" w:rsidRPr="00C76668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8C18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049E9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05DA3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28EE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0FE6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B170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9A15F4" w:rsidRPr="00AD60F8" w14:paraId="7D70FD95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AAD6" w14:textId="77777777" w:rsidR="009A15F4" w:rsidRPr="00AD60F8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B647" w14:textId="77777777" w:rsidR="009A15F4" w:rsidRPr="00AD60F8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6FCD" w14:textId="77777777" w:rsidR="009A15F4" w:rsidRPr="00AD60F8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D32E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5F07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8F25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652C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9A15F4" w:rsidRPr="00AD60F8" w14:paraId="670F94A9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2A99" w14:textId="77777777" w:rsidR="009A15F4" w:rsidRPr="00AD60F8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17F5" w14:textId="77777777" w:rsidR="009A15F4" w:rsidRPr="00AD60F8" w:rsidRDefault="009A15F4" w:rsidP="00F9258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ECE4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CD55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FBF0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F9A9" w14:textId="77777777" w:rsidR="009A15F4" w:rsidRPr="00087DB9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8935" w14:textId="77777777" w:rsidR="009A15F4" w:rsidRPr="00087DB9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9A15F4" w:rsidRPr="00AD60F8" w14:paraId="35871C6D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1280" w14:textId="77777777" w:rsidR="009A15F4" w:rsidRPr="00453E06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A30B" w14:textId="77777777" w:rsidR="009A15F4" w:rsidRDefault="009A15F4" w:rsidP="00F9258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E870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EBDF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CC62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CDE7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EBF6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9A15F4" w:rsidRPr="00AD60F8" w14:paraId="22E8CC59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5632" w14:textId="77777777" w:rsidR="009A15F4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7269" w14:textId="77777777" w:rsidR="009A15F4" w:rsidRDefault="009A15F4" w:rsidP="00F9258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1377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96AC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012E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FA22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BB93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9A15F4" w:rsidRPr="00AD60F8" w14:paraId="46D95DEE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32EB" w14:textId="77777777" w:rsidR="009A15F4" w:rsidRPr="00AD60F8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513D" w14:textId="77777777" w:rsidR="009A15F4" w:rsidRPr="00AD60F8" w:rsidRDefault="009A15F4" w:rsidP="00F9258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37244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38420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0AF45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B644" w14:textId="77777777" w:rsidR="009A15F4" w:rsidRPr="005D1C11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447D" w14:textId="77777777" w:rsidR="009A15F4" w:rsidRPr="00087DB9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9A15F4" w:rsidRPr="00AD60F8" w14:paraId="2C2D79F3" w14:textId="77777777" w:rsidTr="00F92580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4A3B" w14:textId="77777777" w:rsidR="009A15F4" w:rsidRPr="00AD60F8" w:rsidRDefault="009A15F4" w:rsidP="00F925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9A15F4" w:rsidRPr="00AD60F8" w14:paraId="519A0DCA" w14:textId="77777777" w:rsidTr="00F9258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21D0" w14:textId="43FF4456" w:rsidR="009A15F4" w:rsidRPr="00AD60F8" w:rsidRDefault="009A15F4" w:rsidP="009A15F4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9A15F4" w:rsidRPr="00AD60F8" w14:paraId="77E4A078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E76F" w14:textId="77777777" w:rsidR="009A15F4" w:rsidRPr="00AD60F8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A20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5E70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95E0" w14:textId="77777777" w:rsidR="009A15F4" w:rsidRPr="00AD60F8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8C24" w14:textId="77777777" w:rsidR="009A15F4" w:rsidRPr="001761CE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0BC8" w14:textId="77777777" w:rsidR="009A15F4" w:rsidRPr="00830D7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D52A" w14:textId="77777777" w:rsidR="009A15F4" w:rsidRPr="00AD60F8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9A15F4" w:rsidRPr="00AD60F8" w14:paraId="44CAFB92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113C" w14:textId="77777777" w:rsidR="009A15F4" w:rsidRPr="003940C3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AE52A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66933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CDC7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15B2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35A9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9917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9A15F4" w:rsidRPr="00AD60F8" w14:paraId="7118A484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DF64" w14:textId="77777777" w:rsidR="009A15F4" w:rsidRPr="003940C3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C084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D62D8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5B89B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FEBA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1F7B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7977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9A15F4" w:rsidRPr="00AD60F8" w14:paraId="26B4D6BC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576F" w14:textId="77777777" w:rsidR="009A15F4" w:rsidRPr="003940C3" w:rsidRDefault="009A15F4" w:rsidP="00F9258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245A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612A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8B9B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A32E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0ECD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A850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9A15F4" w:rsidRPr="00AD60F8" w14:paraId="6C814A05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C3B1" w14:textId="77777777" w:rsidR="009A15F4" w:rsidRPr="003940C3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052A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E804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9E12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F05A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A867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CFC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9A15F4" w:rsidRPr="00AD60F8" w14:paraId="44B5AACE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7FED" w14:textId="77777777" w:rsidR="009A15F4" w:rsidRPr="003940C3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8655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3F8C" w14:textId="77777777" w:rsidR="009A15F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C171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CEE4" w14:textId="77777777" w:rsidR="009A15F4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B534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6475" w14:textId="77777777" w:rsidR="009A15F4" w:rsidRDefault="009A15F4" w:rsidP="00F9258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9A15F4" w:rsidRPr="00AD60F8" w14:paraId="5AE274E7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738F" w14:textId="77777777" w:rsidR="009A15F4" w:rsidRPr="00AD60F8" w:rsidRDefault="009A15F4" w:rsidP="00F9258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FCCE" w14:textId="77777777" w:rsidR="009A15F4" w:rsidRPr="00BA71CB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4C19" w14:textId="77777777" w:rsidR="009A15F4" w:rsidRPr="00AD60F8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5B8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A24E2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BF0D" w14:textId="77777777" w:rsidR="009A15F4" w:rsidRPr="00830D7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4478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9A15F4" w:rsidRPr="00AD60F8" w14:paraId="4F5FE781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9C6F" w14:textId="77777777" w:rsidR="009A15F4" w:rsidRDefault="009A15F4" w:rsidP="00F92580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1E9D11FD" w14:textId="77777777" w:rsidR="009A15F4" w:rsidRPr="00AD60F8" w:rsidRDefault="009A15F4" w:rsidP="00F9258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CB37" w14:textId="77777777" w:rsidR="009A15F4" w:rsidRPr="00BA71CB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A837" w14:textId="77777777" w:rsidR="009A15F4" w:rsidRPr="00AD60F8" w:rsidRDefault="009A15F4" w:rsidP="00F925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11866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F9C4" w14:textId="77777777" w:rsidR="009A15F4" w:rsidRPr="00830D7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9FA8" w14:textId="77777777" w:rsidR="009A15F4" w:rsidRPr="00830D74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C67F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9A15F4" w:rsidRPr="00AD60F8" w14:paraId="6ADB01EE" w14:textId="77777777" w:rsidTr="00F925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12E3" w14:textId="77777777" w:rsidR="009A15F4" w:rsidRDefault="009A15F4" w:rsidP="00F925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47E4BD5" w14:textId="77777777" w:rsidR="009A15F4" w:rsidRPr="00AD60F8" w:rsidRDefault="009A15F4" w:rsidP="00F9258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FB26" w14:textId="77777777" w:rsidR="009A15F4" w:rsidRPr="00BA71CB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D9AB" w14:textId="77777777" w:rsidR="009A15F4" w:rsidRPr="00AD60F8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52825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0809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AE6A8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AD60" w14:textId="77777777" w:rsidR="009A15F4" w:rsidRPr="0013619E" w:rsidRDefault="009A15F4" w:rsidP="00F9258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092923" w:rsidRDefault="005F508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епана</w:t>
            </w:r>
            <w:r w:rsidR="003830B1">
              <w:rPr>
                <w:rFonts w:hAnsi="Times New Roman"/>
              </w:rPr>
              <w:t xml:space="preserve"> Разина ул.,</w:t>
            </w:r>
            <w:r w:rsidR="003830B1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 w:rsidR="00133482">
              <w:rPr>
                <w:rFonts w:hAnsi="Times New Roman"/>
                <w:lang w:val="en-US"/>
              </w:rPr>
              <w:t xml:space="preserve"> </w:t>
            </w:r>
            <w:r w:rsidR="00133482"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 пр-т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Default="00287CF0" w:rsidP="008934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8934C8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B50FD7B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E36445">
        <w:rPr>
          <w:rFonts w:hAnsi="Times New Roman"/>
        </w:rPr>
        <w:t>20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4</w:t>
      </w:r>
    </w:p>
    <w:p w14:paraId="0271CB68" w14:textId="2832EB0E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E36445">
        <w:rPr>
          <w:rFonts w:hAnsi="Times New Roman"/>
        </w:rPr>
        <w:t>19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</w:t>
      </w:r>
      <w:bookmarkStart w:id="1" w:name="_GoBack"/>
      <w:bookmarkEnd w:id="1"/>
      <w:r w:rsidR="00047574">
        <w:rPr>
          <w:rFonts w:hAnsi="Times New Roman"/>
        </w:rPr>
        <w:t>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465B61" w:rsidRDefault="00465B61" w:rsidP="008D1B8E">
      <w:r>
        <w:separator/>
      </w:r>
    </w:p>
  </w:endnote>
  <w:endnote w:type="continuationSeparator" w:id="0">
    <w:p w14:paraId="548E417A" w14:textId="77777777" w:rsidR="00465B61" w:rsidRDefault="00465B6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465B61" w:rsidRDefault="00465B61" w:rsidP="008D1B8E">
      <w:r>
        <w:separator/>
      </w:r>
    </w:p>
  </w:footnote>
  <w:footnote w:type="continuationSeparator" w:id="0">
    <w:p w14:paraId="05847AEA" w14:textId="77777777" w:rsidR="00465B61" w:rsidRDefault="00465B6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3644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F1D3-D4C5-4EAD-BE2C-C5AF81A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4</cp:revision>
  <cp:lastPrinted>2023-04-04T11:36:00Z</cp:lastPrinted>
  <dcterms:created xsi:type="dcterms:W3CDTF">2024-07-01T12:40:00Z</dcterms:created>
  <dcterms:modified xsi:type="dcterms:W3CDTF">2024-07-08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